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97" w:rsidRPr="00E37663" w:rsidRDefault="00E37663" w:rsidP="006C4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37663">
        <w:rPr>
          <w:rFonts w:ascii="Times New Roman" w:hAnsi="Times New Roman" w:cs="Times New Roman"/>
          <w:sz w:val="36"/>
          <w:szCs w:val="36"/>
        </w:rPr>
        <w:t>Пла</w:t>
      </w:r>
      <w:r w:rsidR="006C49DF">
        <w:rPr>
          <w:rFonts w:ascii="Times New Roman" w:hAnsi="Times New Roman" w:cs="Times New Roman"/>
          <w:sz w:val="36"/>
          <w:szCs w:val="36"/>
        </w:rPr>
        <w:t>н работы семейного клуба на 2022 -2023</w:t>
      </w:r>
      <w:r w:rsidRPr="00E37663">
        <w:rPr>
          <w:rFonts w:ascii="Times New Roman" w:hAnsi="Times New Roman" w:cs="Times New Roman"/>
          <w:sz w:val="36"/>
          <w:szCs w:val="36"/>
        </w:rPr>
        <w:t xml:space="preserve"> г.</w:t>
      </w:r>
    </w:p>
    <w:tbl>
      <w:tblPr>
        <w:tblpPr w:leftFromText="180" w:rightFromText="180" w:vertAnchor="page" w:horzAnchor="margin" w:tblpY="1981"/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10"/>
        <w:gridCol w:w="3770"/>
        <w:gridCol w:w="3190"/>
      </w:tblGrid>
      <w:tr w:rsidR="005E0F88" w:rsidRPr="00831D6B" w:rsidTr="005E0F88"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831D6B" w:rsidRDefault="005E0F88" w:rsidP="005E0F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3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831D6B" w:rsidRDefault="005E0F88" w:rsidP="005E0F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831D6B" w:rsidRDefault="005E0F88" w:rsidP="005E0F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5E0F88" w:rsidRPr="00831D6B" w:rsidTr="00B65615">
        <w:trPr>
          <w:trHeight w:val="1884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4A4B94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31D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ентябрь</w:t>
            </w:r>
            <w:r w:rsidR="007D63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тябрь</w:t>
            </w:r>
          </w:p>
          <w:p w:rsidR="005E0F88" w:rsidRPr="00927BD7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49DF" w:rsidRDefault="006C49DF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ейный фестиваль    </w:t>
            </w:r>
          </w:p>
          <w:p w:rsidR="005E0F88" w:rsidRPr="006C49DF" w:rsidRDefault="006C49DF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 Короли мяча ».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на сайте:</w:t>
            </w:r>
          </w:p>
          <w:p w:rsidR="005E0F88" w:rsidRPr="006C49DF" w:rsidRDefault="006C49DF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на стадионе Земского.</w:t>
            </w:r>
          </w:p>
        </w:tc>
      </w:tr>
      <w:tr w:rsidR="005E0F88" w:rsidRPr="00831D6B" w:rsidTr="00B65615">
        <w:trPr>
          <w:trHeight w:val="1011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831D6B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D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6C49DF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C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со спортом очень дружим»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994E5C" w:rsidRDefault="005E0F88" w:rsidP="005E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</w:t>
            </w:r>
          </w:p>
        </w:tc>
      </w:tr>
      <w:tr w:rsidR="005E0F88" w:rsidRPr="00831D6B" w:rsidTr="005E0F88">
        <w:trPr>
          <w:trHeight w:val="977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831D6B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D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кабр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- Январь</w:t>
            </w:r>
          </w:p>
        </w:tc>
        <w:tc>
          <w:tcPr>
            <w:tcW w:w="3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5615" w:rsidRDefault="005E0F88" w:rsidP="00B656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C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ие забавы</w:t>
            </w:r>
            <w:r w:rsidR="00B65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E0F88" w:rsidRPr="00B65615" w:rsidRDefault="00B65615" w:rsidP="00B656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ую секцию выбрать</w:t>
            </w:r>
            <w:r w:rsidRPr="00B65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5615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– эстаф</w:t>
            </w:r>
            <w:r w:rsidR="006C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ы на ул</w:t>
            </w:r>
            <w:r w:rsidR="00B65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е»</w:t>
            </w:r>
          </w:p>
          <w:p w:rsidR="005E0F88" w:rsidRPr="00B65615" w:rsidRDefault="00B65615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седа для  родителей со специалистами.</w:t>
            </w:r>
          </w:p>
        </w:tc>
      </w:tr>
      <w:tr w:rsidR="005E0F88" w:rsidRPr="00831D6B" w:rsidTr="005E0F88"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3D2C06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831D6B" w:rsidRDefault="005E0F88" w:rsidP="005E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 спортивный праздник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831D6B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: «День защитников отечества» (дети совместно с родителями)</w:t>
            </w:r>
          </w:p>
        </w:tc>
      </w:tr>
      <w:tr w:rsidR="005E0F88" w:rsidRPr="00831D6B" w:rsidTr="005E0F88">
        <w:trPr>
          <w:trHeight w:val="688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831D6B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D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831D6B" w:rsidRDefault="005E0F88" w:rsidP="005E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C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бассейн»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994E5C" w:rsidRDefault="006C49DF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спортивной школы – басс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65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B65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детей).</w:t>
            </w:r>
          </w:p>
        </w:tc>
      </w:tr>
      <w:tr w:rsidR="005E0F88" w:rsidRPr="00831D6B" w:rsidTr="005E0F88">
        <w:trPr>
          <w:trHeight w:val="1295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831D6B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D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831D6B" w:rsidRDefault="006C49DF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лаваем, ныряем, здоровье укрепляем</w:t>
            </w:r>
            <w:r w:rsidR="005E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Default="006C49DF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 в бассейне</w:t>
            </w:r>
            <w:proofErr w:type="gramStart"/>
            <w:r w:rsidR="00B65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5E0F88" w:rsidRPr="00831D6B" w:rsidRDefault="00B65615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ля детей и родителей)</w:t>
            </w:r>
          </w:p>
        </w:tc>
      </w:tr>
      <w:tr w:rsidR="005E0F88" w:rsidRPr="00831D6B" w:rsidTr="005E0F88"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5E0F88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31D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831D6B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, папа, я – спортивная семья»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F88" w:rsidRPr="00831D6B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праздник на спортивном участке ДОУ.</w:t>
            </w:r>
          </w:p>
          <w:p w:rsidR="005E0F88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831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местно с детьми.</w:t>
            </w:r>
          </w:p>
          <w:p w:rsidR="005E0F88" w:rsidRPr="00831D6B" w:rsidRDefault="005E0F88" w:rsidP="005E0F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.</w:t>
            </w:r>
          </w:p>
        </w:tc>
      </w:tr>
    </w:tbl>
    <w:p w:rsidR="00420023" w:rsidRPr="00831D6B" w:rsidRDefault="00420023" w:rsidP="005E0F88">
      <w:pPr>
        <w:rPr>
          <w:rFonts w:ascii="Times New Roman" w:hAnsi="Times New Roman" w:cs="Times New Roman"/>
          <w:sz w:val="28"/>
          <w:szCs w:val="28"/>
        </w:rPr>
      </w:pPr>
    </w:p>
    <w:sectPr w:rsidR="00420023" w:rsidRPr="00831D6B" w:rsidSect="00344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F3597"/>
    <w:rsid w:val="000512CE"/>
    <w:rsid w:val="000B1374"/>
    <w:rsid w:val="001F3597"/>
    <w:rsid w:val="002139CE"/>
    <w:rsid w:val="00214917"/>
    <w:rsid w:val="00273D1D"/>
    <w:rsid w:val="00344865"/>
    <w:rsid w:val="003D2C06"/>
    <w:rsid w:val="00420023"/>
    <w:rsid w:val="00422F0E"/>
    <w:rsid w:val="00435654"/>
    <w:rsid w:val="00456C7A"/>
    <w:rsid w:val="004A4B94"/>
    <w:rsid w:val="004A576D"/>
    <w:rsid w:val="00511A3A"/>
    <w:rsid w:val="005B570A"/>
    <w:rsid w:val="005E0F88"/>
    <w:rsid w:val="00651EFC"/>
    <w:rsid w:val="006C49DF"/>
    <w:rsid w:val="006E3769"/>
    <w:rsid w:val="00701EBA"/>
    <w:rsid w:val="00765203"/>
    <w:rsid w:val="007D638B"/>
    <w:rsid w:val="00805E1E"/>
    <w:rsid w:val="00831D6B"/>
    <w:rsid w:val="008870F8"/>
    <w:rsid w:val="008E465E"/>
    <w:rsid w:val="00927BD7"/>
    <w:rsid w:val="00956A34"/>
    <w:rsid w:val="009616E2"/>
    <w:rsid w:val="009637CC"/>
    <w:rsid w:val="00994E5C"/>
    <w:rsid w:val="009C2364"/>
    <w:rsid w:val="00A10E2C"/>
    <w:rsid w:val="00A51DA5"/>
    <w:rsid w:val="00AF2696"/>
    <w:rsid w:val="00B03754"/>
    <w:rsid w:val="00B65615"/>
    <w:rsid w:val="00BF71D6"/>
    <w:rsid w:val="00C45F2E"/>
    <w:rsid w:val="00D76FEF"/>
    <w:rsid w:val="00D81267"/>
    <w:rsid w:val="00D90DFF"/>
    <w:rsid w:val="00E37663"/>
    <w:rsid w:val="00EA0970"/>
    <w:rsid w:val="00F76A9F"/>
    <w:rsid w:val="00FA43D5"/>
    <w:rsid w:val="00FF0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57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65D1-AF09-4088-A162-10DC66A4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10-27T11:13:00Z</dcterms:created>
  <dcterms:modified xsi:type="dcterms:W3CDTF">2022-10-19T08:23:00Z</dcterms:modified>
</cp:coreProperties>
</file>